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F" w:rsidRDefault="00F8553C">
      <w:pPr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様式第３号</w:t>
      </w:r>
    </w:p>
    <w:p w:rsidR="00A5655F" w:rsidRDefault="00F8553C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b/>
          <w:kern w:val="0"/>
          <w:sz w:val="28"/>
        </w:rPr>
        <w:t>参加申込書（エントリーシート）</w:t>
      </w:r>
    </w:p>
    <w:p w:rsidR="00A5655F" w:rsidRDefault="00F8553C">
      <w:pPr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３年　月　日</w:t>
      </w:r>
    </w:p>
    <w:p w:rsidR="00A5655F" w:rsidRDefault="00A5655F">
      <w:pPr>
        <w:jc w:val="right"/>
        <w:rPr>
          <w:rFonts w:ascii="ＭＳ 明朝" w:eastAsia="ＭＳ 明朝" w:hAnsi="ＭＳ 明朝"/>
          <w:kern w:val="0"/>
        </w:rPr>
      </w:pP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商号又は名称　　　　　　　　　　　　　</w:t>
      </w: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spacing w:val="180"/>
          <w:kern w:val="0"/>
          <w:fitText w:val="1440" w:id="3"/>
        </w:rPr>
        <w:t>所在</w:t>
      </w:r>
      <w:r>
        <w:rPr>
          <w:rFonts w:ascii="ＭＳ 明朝" w:eastAsia="ＭＳ 明朝" w:hAnsi="ＭＳ 明朝" w:hint="eastAsia"/>
          <w:kern w:val="0"/>
          <w:fitText w:val="1440" w:id="3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spacing w:val="80"/>
          <w:kern w:val="0"/>
          <w:fitText w:val="1440" w:id="4"/>
        </w:rPr>
        <w:t>代表者</w:t>
      </w:r>
      <w:r>
        <w:rPr>
          <w:rFonts w:ascii="ＭＳ 明朝" w:eastAsia="ＭＳ 明朝" w:hAnsi="ＭＳ 明朝" w:hint="eastAsia"/>
          <w:kern w:val="0"/>
          <w:fitText w:val="1440" w:id="4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:rsidR="00A5655F" w:rsidRDefault="00A5655F">
      <w:pPr>
        <w:jc w:val="left"/>
        <w:rPr>
          <w:rFonts w:ascii="ＭＳ 明朝" w:eastAsia="ＭＳ 明朝" w:hAnsi="ＭＳ 明朝"/>
          <w:kern w:val="0"/>
        </w:rPr>
      </w:pPr>
    </w:p>
    <w:p w:rsidR="00A5655F" w:rsidRDefault="00F8553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市民プール整備事業の民間活力導入に関するマーケットサウンディングの事前説明会及び現地見学会への参加を、以下のとおり申し込みます。</w:t>
      </w:r>
    </w:p>
    <w:tbl>
      <w:tblPr>
        <w:tblStyle w:val="3"/>
        <w:tblW w:w="9067" w:type="dxa"/>
        <w:tblLayout w:type="fixed"/>
        <w:tblLook w:val="04A0" w:firstRow="1" w:lastRow="0" w:firstColumn="1" w:lastColumn="0" w:noHBand="0" w:noVBand="1"/>
      </w:tblPr>
      <w:tblGrid>
        <w:gridCol w:w="735"/>
        <w:gridCol w:w="961"/>
        <w:gridCol w:w="851"/>
        <w:gridCol w:w="573"/>
        <w:gridCol w:w="5947"/>
      </w:tblGrid>
      <w:tr w:rsidR="00A5655F">
        <w:trPr>
          <w:trHeight w:val="630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259"/>
        </w:trPr>
        <w:tc>
          <w:tcPr>
            <w:tcW w:w="1696" w:type="dxa"/>
            <w:gridSpan w:val="2"/>
            <w:vMerge w:val="restart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話の担当者</w:t>
            </w:r>
          </w:p>
        </w:tc>
        <w:tc>
          <w:tcPr>
            <w:tcW w:w="1424" w:type="dxa"/>
            <w:gridSpan w:val="2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94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（部署・役職）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1"/>
              </w:rPr>
              <w:t>（氏名）</w:t>
            </w:r>
          </w:p>
        </w:tc>
      </w:tr>
      <w:tr w:rsidR="00A5655F">
        <w:trPr>
          <w:trHeight w:val="480"/>
        </w:trPr>
        <w:tc>
          <w:tcPr>
            <w:tcW w:w="1696" w:type="dxa"/>
            <w:gridSpan w:val="2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215"/>
        </w:trPr>
        <w:tc>
          <w:tcPr>
            <w:tcW w:w="1696" w:type="dxa"/>
            <w:gridSpan w:val="2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947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615"/>
        </w:trPr>
        <w:tc>
          <w:tcPr>
            <w:tcW w:w="735" w:type="dxa"/>
            <w:vMerge w:val="restart"/>
            <w:textDirection w:val="tbRlV"/>
            <w:vAlign w:val="center"/>
          </w:tcPr>
          <w:p w:rsidR="00A5655F" w:rsidRDefault="00F8553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 話 希 望 日</w:t>
            </w:r>
          </w:p>
        </w:tc>
        <w:tc>
          <w:tcPr>
            <w:tcW w:w="8332" w:type="dxa"/>
            <w:gridSpan w:val="4"/>
            <w:vAlign w:val="center"/>
          </w:tcPr>
          <w:p w:rsidR="00A5655F" w:rsidRDefault="00F8553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を記入してください。</w:t>
            </w:r>
          </w:p>
          <w:p w:rsidR="00A5655F" w:rsidRDefault="00F8553C" w:rsidP="007400C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期間：令和３年１１月１日（月）から１１月５日（</w:t>
            </w:r>
            <w:r w:rsidR="007400CE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） (祝日除く。)</w:t>
            </w:r>
          </w:p>
        </w:tc>
      </w:tr>
      <w:tr w:rsidR="00A5655F">
        <w:trPr>
          <w:trHeight w:val="375"/>
        </w:trPr>
        <w:tc>
          <w:tcPr>
            <w:tcW w:w="735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6520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　□午後　□どちらでもよい　希望時間（　時から）</w:t>
            </w:r>
          </w:p>
        </w:tc>
      </w:tr>
      <w:tr w:rsidR="00A5655F">
        <w:trPr>
          <w:trHeight w:val="351"/>
        </w:trPr>
        <w:tc>
          <w:tcPr>
            <w:tcW w:w="735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6520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　□午後　□どちらでもよい　希望時間（　時から）</w:t>
            </w:r>
          </w:p>
        </w:tc>
      </w:tr>
      <w:tr w:rsidR="00A5655F">
        <w:trPr>
          <w:trHeight w:val="389"/>
        </w:trPr>
        <w:tc>
          <w:tcPr>
            <w:tcW w:w="735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6520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　□午後　□どちらでもよい　希望時間（　時から）</w:t>
            </w:r>
          </w:p>
        </w:tc>
      </w:tr>
      <w:tr w:rsidR="00A5655F">
        <w:trPr>
          <w:cantSplit/>
          <w:trHeight w:val="375"/>
        </w:trPr>
        <w:tc>
          <w:tcPr>
            <w:tcW w:w="735" w:type="dxa"/>
            <w:vMerge w:val="restart"/>
            <w:textDirection w:val="tbRlV"/>
            <w:vAlign w:val="center"/>
          </w:tcPr>
          <w:p w:rsidR="00A5655F" w:rsidRDefault="00F8553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話参加予定者</w:t>
            </w:r>
          </w:p>
        </w:tc>
        <w:tc>
          <w:tcPr>
            <w:tcW w:w="1812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6520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部署・役職</w:t>
            </w:r>
          </w:p>
        </w:tc>
      </w:tr>
      <w:tr w:rsidR="00A5655F">
        <w:trPr>
          <w:cantSplit/>
          <w:trHeight w:val="70"/>
        </w:trPr>
        <w:tc>
          <w:tcPr>
            <w:tcW w:w="735" w:type="dxa"/>
            <w:vMerge/>
            <w:textDirection w:val="tbRlV"/>
            <w:vAlign w:val="center"/>
          </w:tcPr>
          <w:p w:rsidR="00A5655F" w:rsidRDefault="00A5655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cantSplit/>
          <w:trHeight w:val="315"/>
        </w:trPr>
        <w:tc>
          <w:tcPr>
            <w:tcW w:w="735" w:type="dxa"/>
            <w:vMerge/>
            <w:textDirection w:val="tbRlV"/>
            <w:vAlign w:val="center"/>
          </w:tcPr>
          <w:p w:rsidR="00A5655F" w:rsidRDefault="00A5655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cantSplit/>
          <w:trHeight w:val="339"/>
        </w:trPr>
        <w:tc>
          <w:tcPr>
            <w:tcW w:w="735" w:type="dxa"/>
            <w:vMerge/>
            <w:textDirection w:val="tbRlV"/>
            <w:vAlign w:val="center"/>
          </w:tcPr>
          <w:p w:rsidR="00A5655F" w:rsidRDefault="00A5655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cantSplit/>
          <w:trHeight w:val="375"/>
        </w:trPr>
        <w:tc>
          <w:tcPr>
            <w:tcW w:w="735" w:type="dxa"/>
            <w:vMerge/>
            <w:textDirection w:val="tbRlV"/>
            <w:vAlign w:val="center"/>
          </w:tcPr>
          <w:p w:rsidR="00A5655F" w:rsidRDefault="00A5655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cantSplit/>
          <w:trHeight w:val="390"/>
        </w:trPr>
        <w:tc>
          <w:tcPr>
            <w:tcW w:w="735" w:type="dxa"/>
            <w:vMerge/>
            <w:textDirection w:val="tbRlV"/>
            <w:vAlign w:val="center"/>
          </w:tcPr>
          <w:p w:rsidR="00A5655F" w:rsidRDefault="00A5655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</w:tbl>
    <w:p w:rsidR="00A5655F" w:rsidRDefault="00F8553C">
      <w:pPr>
        <w:ind w:left="210" w:hangingChars="100" w:hanging="210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この申込書は、令和３年１０月１８日（</w:t>
      </w:r>
      <w:r w:rsidR="007400CE">
        <w:rPr>
          <w:rFonts w:ascii="ＭＳ 明朝" w:eastAsia="ＭＳ 明朝" w:hAnsi="ＭＳ 明朝" w:hint="eastAsia"/>
          <w:kern w:val="0"/>
          <w:sz w:val="21"/>
        </w:rPr>
        <w:t>月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1"/>
        </w:rPr>
        <w:t>）までに、電子メールにて提出してください。</w:t>
      </w:r>
    </w:p>
    <w:p w:rsidR="00A5655F" w:rsidRDefault="00F8553C">
      <w:pPr>
        <w:ind w:left="21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（</w:t>
      </w:r>
      <w:r>
        <w:rPr>
          <w:rFonts w:ascii="ＭＳ 明朝" w:eastAsia="ＭＳ 明朝" w:hAnsi="ＭＳ 明朝" w:hint="eastAsia"/>
          <w:sz w:val="21"/>
        </w:rPr>
        <w:t>メールアドレス：</w:t>
      </w:r>
      <w:hyperlink r:id="rId7" w:history="1">
        <w:r>
          <w:rPr>
            <w:rFonts w:ascii="ＭＳ 明朝" w:eastAsia="ＭＳ 明朝" w:hAnsi="ＭＳ 明朝" w:hint="eastAsia"/>
            <w:color w:val="0563C1" w:themeColor="hyperlink"/>
            <w:sz w:val="21"/>
            <w:u w:val="single"/>
          </w:rPr>
          <w:t>c</w:t>
        </w:r>
        <w:r>
          <w:rPr>
            <w:rFonts w:ascii="ＭＳ 明朝" w:eastAsia="ＭＳ 明朝" w:hAnsi="ＭＳ 明朝"/>
            <w:color w:val="0563C1" w:themeColor="hyperlink"/>
            <w:sz w:val="21"/>
            <w:u w:val="single"/>
          </w:rPr>
          <w:t>hiikisinko@city.fuchu.hiroshima.jp</w:t>
        </w:r>
      </w:hyperlink>
      <w:r>
        <w:rPr>
          <w:rFonts w:ascii="ＭＳ 明朝" w:eastAsia="ＭＳ 明朝" w:hAnsi="ＭＳ 明朝" w:hint="eastAsia"/>
          <w:color w:val="0563C1" w:themeColor="hyperlink"/>
          <w:sz w:val="21"/>
          <w:u w:val="single"/>
        </w:rPr>
        <w:t>）</w:t>
      </w:r>
    </w:p>
    <w:p w:rsidR="00A5655F" w:rsidRDefault="00F8553C">
      <w:pPr>
        <w:ind w:leftChars="25" w:left="27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メールの表題を「市民プール整備事業の民間活力導入に関するマーケットサウンディング参加申込」とし、開封確認等で着信を確認してください。</w:t>
      </w:r>
    </w:p>
    <w:p w:rsidR="00A5655F" w:rsidRDefault="00F8553C">
      <w:pPr>
        <w:ind w:left="210" w:hangingChars="100" w:hanging="210"/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参加希望日を実施期間内で第3希望まで記入して下さい。1件あたりの対話時間は最大50分程度を予定しています。</w:t>
      </w:r>
    </w:p>
    <w:p w:rsidR="00A5655F" w:rsidRDefault="00F8553C">
      <w:pPr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参加申込受領後、調整の上、実施日時及び場所を電子メールにて連絡します。</w:t>
      </w:r>
    </w:p>
    <w:p w:rsidR="00A5655F" w:rsidRDefault="00F8553C">
      <w:pPr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（都合により希望に添えない場合もありますので、あらかじめご了承下さい。）</w:t>
      </w:r>
    </w:p>
    <w:p w:rsidR="00A5655F" w:rsidRDefault="00A5655F">
      <w:pPr>
        <w:jc w:val="left"/>
        <w:rPr>
          <w:rFonts w:ascii="ＭＳ 明朝" w:eastAsia="ＭＳ 明朝" w:hAnsi="ＭＳ 明朝"/>
          <w:kern w:val="0"/>
          <w:sz w:val="21"/>
        </w:rPr>
      </w:pPr>
    </w:p>
    <w:sectPr w:rsidR="00A5655F">
      <w:pgSz w:w="11906" w:h="16838"/>
      <w:pgMar w:top="1418" w:right="1418" w:bottom="1418" w:left="1418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56" w:rsidRDefault="00DB0056">
      <w:r>
        <w:separator/>
      </w:r>
    </w:p>
  </w:endnote>
  <w:endnote w:type="continuationSeparator" w:id="0">
    <w:p w:rsidR="00DB0056" w:rsidRDefault="00D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56" w:rsidRDefault="00DB0056">
      <w:r>
        <w:separator/>
      </w:r>
    </w:p>
  </w:footnote>
  <w:footnote w:type="continuationSeparator" w:id="0">
    <w:p w:rsidR="00DB0056" w:rsidRDefault="00D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5F"/>
    <w:rsid w:val="00024D24"/>
    <w:rsid w:val="00081C47"/>
    <w:rsid w:val="001E3FDB"/>
    <w:rsid w:val="003B2088"/>
    <w:rsid w:val="00475187"/>
    <w:rsid w:val="0063134D"/>
    <w:rsid w:val="006563D2"/>
    <w:rsid w:val="006769DE"/>
    <w:rsid w:val="006C5AB8"/>
    <w:rsid w:val="006D4370"/>
    <w:rsid w:val="007400CE"/>
    <w:rsid w:val="008F4D94"/>
    <w:rsid w:val="0090373F"/>
    <w:rsid w:val="00984F96"/>
    <w:rsid w:val="00A0163B"/>
    <w:rsid w:val="00A5655F"/>
    <w:rsid w:val="00C56301"/>
    <w:rsid w:val="00DB0056"/>
    <w:rsid w:val="00E915C6"/>
    <w:rsid w:val="00F425F5"/>
    <w:rsid w:val="00F75450"/>
    <w:rsid w:val="00F8553C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66876-86F1-4040-BCF3-2F29818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sz w:val="24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sz w:val="24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sz w:val="24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="HG丸ｺﾞｼｯｸM-PRO" w:eastAsia="HG丸ｺﾞｼｯｸM-PRO" w:hAnsi="HG丸ｺﾞｼｯｸM-PRO"/>
      <w:kern w:val="0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inko@city.fuchu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0C31-B883-4B2D-BDEA-8FC72B9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聡</dc:creator>
  <cp:lastModifiedBy>大崎 聡</cp:lastModifiedBy>
  <cp:revision>2</cp:revision>
  <cp:lastPrinted>2021-08-25T02:17:00Z</cp:lastPrinted>
  <dcterms:created xsi:type="dcterms:W3CDTF">2021-09-21T01:13:00Z</dcterms:created>
  <dcterms:modified xsi:type="dcterms:W3CDTF">2021-09-21T01:13:00Z</dcterms:modified>
</cp:coreProperties>
</file>